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266" w:rsidRPr="00F96B9C" w:rsidRDefault="00D91266" w:rsidP="00D91266">
      <w:pPr>
        <w:spacing w:after="0" w:line="240" w:lineRule="auto"/>
        <w:rPr>
          <w:rFonts w:ascii="Times New Roman" w:hAnsi="Times New Roman"/>
          <w:b/>
          <w:color w:val="0070C0"/>
          <w:sz w:val="28"/>
          <w:szCs w:val="28"/>
        </w:rPr>
      </w:pPr>
      <w:r w:rsidRPr="00F96B9C">
        <w:rPr>
          <w:rFonts w:ascii="Times New Roman" w:hAnsi="Times New Roman"/>
          <w:b/>
          <w:color w:val="0070C0"/>
          <w:sz w:val="28"/>
          <w:szCs w:val="28"/>
        </w:rPr>
        <w:t>UNIVERSITATEA DIN CRAIOVA</w:t>
      </w:r>
    </w:p>
    <w:p w:rsidR="00D91266" w:rsidRDefault="00D91266" w:rsidP="00D91266">
      <w:pPr>
        <w:spacing w:after="0" w:line="240" w:lineRule="auto"/>
        <w:rPr>
          <w:rFonts w:ascii="Times New Roman" w:hAnsi="Times New Roman"/>
          <w:b/>
          <w:color w:val="0070C0"/>
          <w:sz w:val="28"/>
          <w:szCs w:val="28"/>
        </w:rPr>
      </w:pPr>
      <w:r w:rsidRPr="00F96B9C">
        <w:rPr>
          <w:rFonts w:ascii="Times New Roman" w:hAnsi="Times New Roman"/>
          <w:b/>
          <w:color w:val="0070C0"/>
          <w:sz w:val="28"/>
          <w:szCs w:val="28"/>
        </w:rPr>
        <w:t>FACULTATEA DE ŞTIINŢE SOCIALE</w:t>
      </w:r>
    </w:p>
    <w:p w:rsidR="00D91266" w:rsidRDefault="00D91266" w:rsidP="00D91266">
      <w:pPr>
        <w:spacing w:after="0" w:line="240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D91266" w:rsidRPr="00F96B9C" w:rsidRDefault="00D91266" w:rsidP="00D91266">
      <w:pPr>
        <w:spacing w:after="0" w:line="240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F96B9C">
        <w:rPr>
          <w:rFonts w:ascii="Times New Roman" w:hAnsi="Times New Roman"/>
          <w:b/>
          <w:color w:val="0070C0"/>
          <w:sz w:val="28"/>
          <w:szCs w:val="28"/>
        </w:rPr>
        <w:t xml:space="preserve">PLANIFICARE EXAMENE </w:t>
      </w:r>
    </w:p>
    <w:p w:rsidR="00D91266" w:rsidRPr="00F96B9C" w:rsidRDefault="00D91266" w:rsidP="00D91266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proofErr w:type="spellStart"/>
      <w:r w:rsidRPr="00F96B9C">
        <w:rPr>
          <w:rFonts w:ascii="Times New Roman" w:hAnsi="Times New Roman"/>
          <w:b/>
          <w:color w:val="C00000"/>
          <w:sz w:val="28"/>
          <w:szCs w:val="28"/>
        </w:rPr>
        <w:t>Specializarea</w:t>
      </w:r>
      <w:proofErr w:type="spellEnd"/>
      <w:r w:rsidRPr="00F96B9C">
        <w:rPr>
          <w:rFonts w:ascii="Times New Roman" w:hAnsi="Times New Roman"/>
          <w:b/>
          <w:color w:val="C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 w:rsidR="00E23074">
        <w:rPr>
          <w:rFonts w:ascii="Times New Roman" w:hAnsi="Times New Roman"/>
          <w:b/>
          <w:color w:val="C00000"/>
          <w:sz w:val="28"/>
          <w:szCs w:val="28"/>
        </w:rPr>
        <w:t>ASISTENȚĂ SOCIALĂ</w:t>
      </w:r>
      <w:r w:rsidRPr="00F96B9C">
        <w:rPr>
          <w:rFonts w:ascii="Times New Roman" w:hAnsi="Times New Roman"/>
          <w:b/>
          <w:color w:val="C00000"/>
          <w:sz w:val="28"/>
          <w:szCs w:val="28"/>
        </w:rPr>
        <w:t xml:space="preserve">   </w:t>
      </w:r>
      <w:proofErr w:type="spellStart"/>
      <w:proofErr w:type="gramStart"/>
      <w:r w:rsidRPr="00F96B9C">
        <w:rPr>
          <w:rFonts w:ascii="Times New Roman" w:hAnsi="Times New Roman"/>
          <w:b/>
          <w:color w:val="C00000"/>
          <w:sz w:val="28"/>
          <w:szCs w:val="28"/>
        </w:rPr>
        <w:t>Anul</w:t>
      </w:r>
      <w:proofErr w:type="spellEnd"/>
      <w:r w:rsidRPr="00F96B9C">
        <w:rPr>
          <w:rFonts w:ascii="Times New Roman" w:hAnsi="Times New Roman"/>
          <w:b/>
          <w:color w:val="C00000"/>
          <w:sz w:val="28"/>
          <w:szCs w:val="28"/>
        </w:rPr>
        <w:t xml:space="preserve">  I</w:t>
      </w:r>
      <w:proofErr w:type="gramEnd"/>
      <w:r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 w:rsidRPr="00F96B9C">
        <w:rPr>
          <w:rFonts w:ascii="Times New Roman" w:hAnsi="Times New Roman"/>
          <w:b/>
          <w:color w:val="C00000"/>
          <w:sz w:val="28"/>
          <w:szCs w:val="28"/>
        </w:rPr>
        <w:t>(</w:t>
      </w:r>
      <w:r>
        <w:rPr>
          <w:rFonts w:ascii="Times New Roman" w:hAnsi="Times New Roman"/>
          <w:b/>
          <w:color w:val="C00000"/>
          <w:sz w:val="28"/>
          <w:szCs w:val="28"/>
        </w:rPr>
        <w:t xml:space="preserve">3 </w:t>
      </w:r>
      <w:proofErr w:type="spellStart"/>
      <w:r>
        <w:rPr>
          <w:rFonts w:ascii="Times New Roman" w:hAnsi="Times New Roman"/>
          <w:b/>
          <w:color w:val="C00000"/>
          <w:sz w:val="28"/>
          <w:szCs w:val="28"/>
        </w:rPr>
        <w:t>septembrie</w:t>
      </w:r>
      <w:proofErr w:type="spellEnd"/>
      <w:r>
        <w:rPr>
          <w:rFonts w:ascii="Times New Roman" w:hAnsi="Times New Roman"/>
          <w:b/>
          <w:color w:val="C00000"/>
          <w:sz w:val="28"/>
          <w:szCs w:val="28"/>
        </w:rPr>
        <w:t xml:space="preserve"> – 16 </w:t>
      </w:r>
      <w:proofErr w:type="spellStart"/>
      <w:r>
        <w:rPr>
          <w:rFonts w:ascii="Times New Roman" w:hAnsi="Times New Roman"/>
          <w:b/>
          <w:color w:val="C00000"/>
          <w:sz w:val="28"/>
          <w:szCs w:val="28"/>
        </w:rPr>
        <w:t>septembrie</w:t>
      </w:r>
      <w:proofErr w:type="spellEnd"/>
      <w:r w:rsidRPr="00F96B9C">
        <w:rPr>
          <w:rFonts w:ascii="Times New Roman" w:hAnsi="Times New Roman"/>
          <w:b/>
          <w:color w:val="C00000"/>
          <w:sz w:val="28"/>
          <w:szCs w:val="28"/>
        </w:rPr>
        <w:t>)</w:t>
      </w:r>
      <w:r>
        <w:rPr>
          <w:rFonts w:ascii="Times New Roman" w:hAnsi="Times New Roman"/>
          <w:b/>
          <w:color w:val="C00000"/>
          <w:sz w:val="28"/>
          <w:szCs w:val="28"/>
        </w:rPr>
        <w:t xml:space="preserve"> 2018</w:t>
      </w:r>
    </w:p>
    <w:p w:rsidR="00D91266" w:rsidRPr="00F96B9C" w:rsidRDefault="00D91266" w:rsidP="00D91266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tbl>
      <w:tblPr>
        <w:tblW w:w="14883" w:type="dxa"/>
        <w:tblInd w:w="108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ayout w:type="fixed"/>
        <w:tblLook w:val="04A0"/>
      </w:tblPr>
      <w:tblGrid>
        <w:gridCol w:w="1134"/>
        <w:gridCol w:w="6237"/>
        <w:gridCol w:w="3828"/>
        <w:gridCol w:w="1701"/>
        <w:gridCol w:w="708"/>
        <w:gridCol w:w="1275"/>
      </w:tblGrid>
      <w:tr w:rsidR="00696F14" w:rsidRPr="006A4383" w:rsidTr="00F60104">
        <w:trPr>
          <w:trHeight w:val="367"/>
        </w:trPr>
        <w:tc>
          <w:tcPr>
            <w:tcW w:w="1134" w:type="dxa"/>
            <w:tcBorders>
              <w:top w:val="nil"/>
              <w:left w:val="nil"/>
              <w:bottom w:val="single" w:sz="24" w:space="0" w:color="C0504D"/>
              <w:right w:val="nil"/>
            </w:tcBorders>
            <w:shd w:val="clear" w:color="auto" w:fill="FFFFFF"/>
          </w:tcPr>
          <w:p w:rsidR="00696F14" w:rsidRPr="006A4383" w:rsidRDefault="00696F14" w:rsidP="00411D42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</w:rPr>
            </w:pPr>
            <w:r w:rsidRPr="006A4383"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</w:rPr>
              <w:t xml:space="preserve">Nr. </w:t>
            </w:r>
            <w:proofErr w:type="spellStart"/>
            <w:r w:rsidRPr="006A4383"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</w:rPr>
              <w:t>crt</w:t>
            </w:r>
            <w:proofErr w:type="spellEnd"/>
            <w:r w:rsidRPr="006A4383"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24" w:space="0" w:color="C0504D"/>
              <w:right w:val="nil"/>
            </w:tcBorders>
            <w:shd w:val="clear" w:color="auto" w:fill="FFFFFF"/>
          </w:tcPr>
          <w:p w:rsidR="00696F14" w:rsidRPr="006A4383" w:rsidRDefault="00696F14" w:rsidP="00411D42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</w:rPr>
            </w:pPr>
            <w:proofErr w:type="spellStart"/>
            <w:r w:rsidRPr="006A4383"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</w:rPr>
              <w:t>Disciplina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24" w:space="0" w:color="C0504D"/>
              <w:right w:val="nil"/>
            </w:tcBorders>
            <w:shd w:val="clear" w:color="auto" w:fill="FFFFFF"/>
          </w:tcPr>
          <w:p w:rsidR="00696F14" w:rsidRPr="006A4383" w:rsidRDefault="00696F14" w:rsidP="00411D42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</w:rPr>
            </w:pPr>
            <w:proofErr w:type="spellStart"/>
            <w:r w:rsidRPr="006A4383"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</w:rPr>
              <w:t>Cadru</w:t>
            </w:r>
            <w:proofErr w:type="spellEnd"/>
            <w:r w:rsidRPr="006A4383"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</w:rPr>
              <w:t xml:space="preserve"> didactic </w:t>
            </w:r>
            <w:proofErr w:type="spellStart"/>
            <w:r w:rsidRPr="006A4383"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</w:rPr>
              <w:t>examinato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24" w:space="0" w:color="C0504D"/>
              <w:right w:val="nil"/>
            </w:tcBorders>
            <w:shd w:val="clear" w:color="auto" w:fill="FFFFFF"/>
          </w:tcPr>
          <w:p w:rsidR="00696F14" w:rsidRPr="006A4383" w:rsidRDefault="00696F14" w:rsidP="00411D42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</w:rPr>
            </w:pPr>
            <w:r w:rsidRPr="006A4383"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</w:rPr>
              <w:t xml:space="preserve">Data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24" w:space="0" w:color="C0504D"/>
              <w:right w:val="nil"/>
            </w:tcBorders>
            <w:shd w:val="clear" w:color="auto" w:fill="FFFFFF"/>
          </w:tcPr>
          <w:p w:rsidR="00696F14" w:rsidRPr="006A4383" w:rsidRDefault="00696F14" w:rsidP="00411D42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</w:rPr>
            </w:pPr>
            <w:proofErr w:type="spellStart"/>
            <w:r w:rsidRPr="006A4383"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</w:rPr>
              <w:t>Or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24" w:space="0" w:color="C0504D"/>
              <w:right w:val="nil"/>
            </w:tcBorders>
            <w:shd w:val="clear" w:color="auto" w:fill="FFFFFF"/>
          </w:tcPr>
          <w:p w:rsidR="00696F14" w:rsidRPr="006A4383" w:rsidRDefault="00696F14" w:rsidP="00411D42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</w:rPr>
            </w:pPr>
            <w:proofErr w:type="spellStart"/>
            <w:r w:rsidRPr="006A4383"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</w:rPr>
              <w:t>Sala</w:t>
            </w:r>
            <w:proofErr w:type="spellEnd"/>
          </w:p>
        </w:tc>
      </w:tr>
      <w:tr w:rsidR="00696F14" w:rsidRPr="00113F33" w:rsidTr="00F60104">
        <w:trPr>
          <w:trHeight w:val="389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:rsidR="00696F14" w:rsidRPr="00113F33" w:rsidRDefault="00696F14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13F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696F14" w:rsidRPr="00113F33" w:rsidRDefault="00696F14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/>
              </w:rPr>
              <w:t>Sociologie generală I/Introducere în sociologie I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696F14" w:rsidRPr="00113F33" w:rsidRDefault="00696F14" w:rsidP="00592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113F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Lect.univ.dr</w:t>
            </w:r>
            <w:proofErr w:type="spellEnd"/>
            <w:r w:rsidRPr="00113F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G. Moto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696F14" w:rsidRPr="00113F33" w:rsidRDefault="006210D3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.09.201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696F14" w:rsidRPr="006210D3" w:rsidRDefault="006210D3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EFD3D2"/>
          </w:tcPr>
          <w:p w:rsidR="00696F14" w:rsidRPr="00113F33" w:rsidRDefault="00696F14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96F14" w:rsidRPr="00113F33" w:rsidTr="00F60104">
        <w:trPr>
          <w:trHeight w:val="389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:rsidR="00696F14" w:rsidRPr="00113F33" w:rsidRDefault="00696F14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696F14" w:rsidRDefault="00696F14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/>
              </w:rPr>
              <w:t>Introducere în metodologia cercetării sociale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696F14" w:rsidRPr="00113F33" w:rsidRDefault="00696F14" w:rsidP="00592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Lect.univ.dr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. C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Crăitoiu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696F14" w:rsidRPr="00113F33" w:rsidRDefault="00C2614A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3.09.201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696F14" w:rsidRPr="00C2614A" w:rsidRDefault="00C2614A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EFD3D2"/>
          </w:tcPr>
          <w:p w:rsidR="00696F14" w:rsidRPr="00113F33" w:rsidRDefault="00696F14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96F14" w:rsidRPr="00113F33" w:rsidTr="00F60104">
        <w:trPr>
          <w:trHeight w:val="389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:rsidR="00696F14" w:rsidRDefault="00696F14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696F14" w:rsidRDefault="00696F14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/>
              </w:rPr>
              <w:t>Introducere în psihologie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696F14" w:rsidRPr="00113F33" w:rsidRDefault="00696F14" w:rsidP="00592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Lect.univ.dr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. St. V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Ghene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696F14" w:rsidRPr="00113F33" w:rsidRDefault="004556DF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1.09.201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696F14" w:rsidRPr="004556DF" w:rsidRDefault="004556DF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EFD3D2"/>
          </w:tcPr>
          <w:p w:rsidR="00696F14" w:rsidRPr="00113F33" w:rsidRDefault="00696F14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96F14" w:rsidRPr="00113F33" w:rsidTr="00F60104">
        <w:trPr>
          <w:trHeight w:val="389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:rsidR="00696F14" w:rsidRDefault="00696F14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696F14" w:rsidRDefault="00696F14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/>
              </w:rPr>
              <w:t>Sistemul de asistență socială I/Introducere în asistența socială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696F14" w:rsidRPr="00113F33" w:rsidRDefault="00696F14" w:rsidP="00592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Lect.univ.dr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. E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Sorescu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696F14" w:rsidRPr="00113F33" w:rsidRDefault="00F35CCE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4.09.201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696F14" w:rsidRPr="00F35CCE" w:rsidRDefault="00F35CCE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EFD3D2"/>
          </w:tcPr>
          <w:p w:rsidR="00696F14" w:rsidRPr="00113F33" w:rsidRDefault="00696F14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96F14" w:rsidRPr="00113F33" w:rsidTr="00F60104">
        <w:trPr>
          <w:trHeight w:val="389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:rsidR="00696F14" w:rsidRDefault="00696F14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696F14" w:rsidRDefault="00696F14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/>
              </w:rPr>
              <w:t>Dezvoltare umană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696F14" w:rsidRDefault="00696F14" w:rsidP="00592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Lect.univ.dr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. G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Pricină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696F14" w:rsidRPr="00113F33" w:rsidRDefault="00696F14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2.09.201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696F14" w:rsidRPr="00592AEC" w:rsidRDefault="00696F14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EFD3D2"/>
          </w:tcPr>
          <w:p w:rsidR="00696F14" w:rsidRPr="00113F33" w:rsidRDefault="00696F14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96F14" w:rsidRPr="00113F33" w:rsidTr="00F60104">
        <w:trPr>
          <w:trHeight w:val="389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:rsidR="00696F14" w:rsidRDefault="00696F14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696F14" w:rsidRDefault="00696F14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/>
              </w:rPr>
              <w:t>Informatică aplicată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696F14" w:rsidRDefault="00696F14" w:rsidP="00592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Conf.univ.dr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. M.R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Costescu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696F14" w:rsidRDefault="00696F14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4.09.201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696F14" w:rsidRPr="00A22864" w:rsidRDefault="00696F14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EFD3D2"/>
          </w:tcPr>
          <w:p w:rsidR="00696F14" w:rsidRPr="00113F33" w:rsidRDefault="00696F14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96F14" w:rsidRPr="00113F33" w:rsidTr="00F60104">
        <w:trPr>
          <w:trHeight w:val="389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:rsidR="00696F14" w:rsidRDefault="00696F14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696F14" w:rsidRDefault="00696F14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/>
              </w:rPr>
              <w:t>Limba engleză I, II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696F14" w:rsidRDefault="00696F14" w:rsidP="00592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Lect.univ.dr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. A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Demetria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696F14" w:rsidRDefault="00696F14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696F14" w:rsidRDefault="00696F14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EFD3D2"/>
          </w:tcPr>
          <w:p w:rsidR="00696F14" w:rsidRPr="00113F33" w:rsidRDefault="00696F14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96F14" w:rsidRPr="00113F33" w:rsidTr="00F60104">
        <w:trPr>
          <w:trHeight w:val="389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:rsidR="00696F14" w:rsidRDefault="00696F14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696F14" w:rsidRDefault="00696F14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/>
              </w:rPr>
              <w:t>Educație fizică I, II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696F14" w:rsidRDefault="002E721E" w:rsidP="00592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Lect.univ.dr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r w:rsidR="00696F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M.L. </w:t>
            </w:r>
            <w:proofErr w:type="spellStart"/>
            <w:r w:rsidR="00696F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Călinescu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696F14" w:rsidRDefault="00696F14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.09.201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696F14" w:rsidRPr="00216A2D" w:rsidRDefault="00696F14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EFD3D2"/>
          </w:tcPr>
          <w:p w:rsidR="00696F14" w:rsidRPr="00113F33" w:rsidRDefault="004F3D9F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FEFS</w:t>
            </w:r>
          </w:p>
        </w:tc>
      </w:tr>
      <w:tr w:rsidR="00696F14" w:rsidRPr="00113F33" w:rsidTr="00F60104">
        <w:trPr>
          <w:trHeight w:val="389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:rsidR="00696F14" w:rsidRDefault="00696F14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9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696F14" w:rsidRDefault="00696F14" w:rsidP="00216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/>
              </w:rPr>
              <w:t>Sociologie generală II/Introducere în sociologie II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696F14" w:rsidRDefault="00F60104" w:rsidP="00592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Lect.univ.dr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 G. Moto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696F14" w:rsidRDefault="006210D3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.09.201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696F14" w:rsidRPr="006210D3" w:rsidRDefault="006210D3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EFD3D2"/>
          </w:tcPr>
          <w:p w:rsidR="00696F14" w:rsidRPr="00113F33" w:rsidRDefault="00696F14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96F14" w:rsidRPr="00113F33" w:rsidTr="00F60104">
        <w:trPr>
          <w:trHeight w:val="389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:rsidR="00696F14" w:rsidRDefault="00696F14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696F14" w:rsidRDefault="00696F14" w:rsidP="00216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/>
              </w:rPr>
              <w:t>Metode și tehnici de cercetare socială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696F14" w:rsidRDefault="00696F14" w:rsidP="00592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Lect.univ.dr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. C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Crăițoiu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696F14" w:rsidRDefault="00696F14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696F14" w:rsidRDefault="00696F14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EFD3D2"/>
          </w:tcPr>
          <w:p w:rsidR="00696F14" w:rsidRPr="00113F33" w:rsidRDefault="00696F14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96F14" w:rsidRPr="00113F33" w:rsidTr="00F60104">
        <w:trPr>
          <w:trHeight w:val="389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:rsidR="00696F14" w:rsidRDefault="00696F14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1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696F14" w:rsidRDefault="00696F14" w:rsidP="00216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/>
              </w:rPr>
              <w:t>Statistică socială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696F14" w:rsidRDefault="00696F14" w:rsidP="00592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Conf.univ.dr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M.R.Costescu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696F14" w:rsidRDefault="00696F14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4.09.201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696F14" w:rsidRPr="0024177E" w:rsidRDefault="00696F14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EFD3D2"/>
          </w:tcPr>
          <w:p w:rsidR="00696F14" w:rsidRPr="00113F33" w:rsidRDefault="00696F14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96F14" w:rsidRPr="00113F33" w:rsidTr="00F60104">
        <w:trPr>
          <w:trHeight w:val="389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:rsidR="00696F14" w:rsidRDefault="00696F14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2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696F14" w:rsidRDefault="00696F14" w:rsidP="00216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/>
              </w:rPr>
              <w:t>Psihologie socială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696F14" w:rsidRDefault="00905C55" w:rsidP="00592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Conf.univ.dr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. E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Udangiu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696F14" w:rsidRDefault="00905C55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4.09.201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696F14" w:rsidRPr="00905C55" w:rsidRDefault="00905C55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EFD3D2"/>
          </w:tcPr>
          <w:p w:rsidR="00696F14" w:rsidRPr="00113F33" w:rsidRDefault="00696F14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35CCE" w:rsidRPr="00113F33" w:rsidTr="00F60104">
        <w:trPr>
          <w:trHeight w:val="389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:rsidR="00F35CCE" w:rsidRDefault="00F35CCE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3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F35CCE" w:rsidRDefault="00F35CCE" w:rsidP="00216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/>
              </w:rPr>
              <w:t>Teorii în asistența socială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F35CCE" w:rsidRDefault="00F35CCE" w:rsidP="00592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Lect.univ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. dr. E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Sorescu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F35CCE" w:rsidRPr="00113F33" w:rsidRDefault="00F35CCE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4.09.201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F35CCE" w:rsidRPr="00F35CCE" w:rsidRDefault="00F35CCE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EFD3D2"/>
          </w:tcPr>
          <w:p w:rsidR="00F35CCE" w:rsidRPr="00113F33" w:rsidRDefault="00F35CCE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C315A8" w:rsidRDefault="00C315A8"/>
    <w:p w:rsidR="0024177E" w:rsidRDefault="0024177E"/>
    <w:p w:rsidR="0024177E" w:rsidRDefault="0024177E"/>
    <w:p w:rsidR="0024177E" w:rsidRDefault="0024177E"/>
    <w:p w:rsidR="0024177E" w:rsidRDefault="0024177E"/>
    <w:p w:rsidR="0024177E" w:rsidRPr="00F96B9C" w:rsidRDefault="0024177E" w:rsidP="0024177E">
      <w:pPr>
        <w:spacing w:after="0" w:line="240" w:lineRule="auto"/>
        <w:rPr>
          <w:rFonts w:ascii="Times New Roman" w:hAnsi="Times New Roman"/>
          <w:b/>
          <w:color w:val="0070C0"/>
          <w:sz w:val="28"/>
          <w:szCs w:val="28"/>
        </w:rPr>
      </w:pPr>
      <w:r w:rsidRPr="00F96B9C">
        <w:rPr>
          <w:rFonts w:ascii="Times New Roman" w:hAnsi="Times New Roman"/>
          <w:b/>
          <w:color w:val="0070C0"/>
          <w:sz w:val="28"/>
          <w:szCs w:val="28"/>
        </w:rPr>
        <w:t>UNIVERSITATEA DIN CRAIOVA</w:t>
      </w:r>
    </w:p>
    <w:p w:rsidR="0024177E" w:rsidRDefault="0024177E" w:rsidP="0024177E">
      <w:pPr>
        <w:spacing w:after="0" w:line="240" w:lineRule="auto"/>
        <w:rPr>
          <w:rFonts w:ascii="Times New Roman" w:hAnsi="Times New Roman"/>
          <w:b/>
          <w:color w:val="0070C0"/>
          <w:sz w:val="28"/>
          <w:szCs w:val="28"/>
        </w:rPr>
      </w:pPr>
      <w:r w:rsidRPr="00F96B9C">
        <w:rPr>
          <w:rFonts w:ascii="Times New Roman" w:hAnsi="Times New Roman"/>
          <w:b/>
          <w:color w:val="0070C0"/>
          <w:sz w:val="28"/>
          <w:szCs w:val="28"/>
        </w:rPr>
        <w:t>FACULTATEA DE ŞTIINŢE SOCIALE</w:t>
      </w:r>
    </w:p>
    <w:p w:rsidR="0024177E" w:rsidRDefault="0024177E" w:rsidP="0024177E">
      <w:pPr>
        <w:spacing w:after="0" w:line="240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24177E" w:rsidRPr="00F96B9C" w:rsidRDefault="0024177E" w:rsidP="0024177E">
      <w:pPr>
        <w:spacing w:after="0" w:line="240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F96B9C">
        <w:rPr>
          <w:rFonts w:ascii="Times New Roman" w:hAnsi="Times New Roman"/>
          <w:b/>
          <w:color w:val="0070C0"/>
          <w:sz w:val="28"/>
          <w:szCs w:val="28"/>
        </w:rPr>
        <w:t xml:space="preserve">PLANIFICARE EXAMENE </w:t>
      </w:r>
    </w:p>
    <w:p w:rsidR="0024177E" w:rsidRPr="00F96B9C" w:rsidRDefault="0024177E" w:rsidP="0024177E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proofErr w:type="spellStart"/>
      <w:r w:rsidRPr="00F96B9C">
        <w:rPr>
          <w:rFonts w:ascii="Times New Roman" w:hAnsi="Times New Roman"/>
          <w:b/>
          <w:color w:val="C00000"/>
          <w:sz w:val="28"/>
          <w:szCs w:val="28"/>
        </w:rPr>
        <w:t>Specializarea</w:t>
      </w:r>
      <w:proofErr w:type="spellEnd"/>
      <w:r w:rsidRPr="00F96B9C">
        <w:rPr>
          <w:rFonts w:ascii="Times New Roman" w:hAnsi="Times New Roman"/>
          <w:b/>
          <w:color w:val="C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C00000"/>
          <w:sz w:val="28"/>
          <w:szCs w:val="28"/>
        </w:rPr>
        <w:t xml:space="preserve"> ASISTENȚĂ SOCIALĂ</w:t>
      </w:r>
      <w:r w:rsidRPr="00F96B9C">
        <w:rPr>
          <w:rFonts w:ascii="Times New Roman" w:hAnsi="Times New Roman"/>
          <w:b/>
          <w:color w:val="C00000"/>
          <w:sz w:val="28"/>
          <w:szCs w:val="28"/>
        </w:rPr>
        <w:t xml:space="preserve">   </w:t>
      </w:r>
      <w:proofErr w:type="spellStart"/>
      <w:proofErr w:type="gramStart"/>
      <w:r w:rsidRPr="00F96B9C">
        <w:rPr>
          <w:rFonts w:ascii="Times New Roman" w:hAnsi="Times New Roman"/>
          <w:b/>
          <w:color w:val="C00000"/>
          <w:sz w:val="28"/>
          <w:szCs w:val="28"/>
        </w:rPr>
        <w:t>Anul</w:t>
      </w:r>
      <w:proofErr w:type="spellEnd"/>
      <w:r w:rsidRPr="00F96B9C">
        <w:rPr>
          <w:rFonts w:ascii="Times New Roman" w:hAnsi="Times New Roman"/>
          <w:b/>
          <w:color w:val="C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C00000"/>
          <w:sz w:val="28"/>
          <w:szCs w:val="28"/>
        </w:rPr>
        <w:t>I</w:t>
      </w:r>
      <w:r w:rsidRPr="00F96B9C">
        <w:rPr>
          <w:rFonts w:ascii="Times New Roman" w:hAnsi="Times New Roman"/>
          <w:b/>
          <w:color w:val="C00000"/>
          <w:sz w:val="28"/>
          <w:szCs w:val="28"/>
        </w:rPr>
        <w:t>I</w:t>
      </w:r>
      <w:proofErr w:type="gramEnd"/>
      <w:r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 w:rsidRPr="00F96B9C">
        <w:rPr>
          <w:rFonts w:ascii="Times New Roman" w:hAnsi="Times New Roman"/>
          <w:b/>
          <w:color w:val="C00000"/>
          <w:sz w:val="28"/>
          <w:szCs w:val="28"/>
        </w:rPr>
        <w:t>(</w:t>
      </w:r>
      <w:r>
        <w:rPr>
          <w:rFonts w:ascii="Times New Roman" w:hAnsi="Times New Roman"/>
          <w:b/>
          <w:color w:val="C00000"/>
          <w:sz w:val="28"/>
          <w:szCs w:val="28"/>
        </w:rPr>
        <w:t xml:space="preserve">3 </w:t>
      </w:r>
      <w:proofErr w:type="spellStart"/>
      <w:r>
        <w:rPr>
          <w:rFonts w:ascii="Times New Roman" w:hAnsi="Times New Roman"/>
          <w:b/>
          <w:color w:val="C00000"/>
          <w:sz w:val="28"/>
          <w:szCs w:val="28"/>
        </w:rPr>
        <w:t>septembrie</w:t>
      </w:r>
      <w:proofErr w:type="spellEnd"/>
      <w:r>
        <w:rPr>
          <w:rFonts w:ascii="Times New Roman" w:hAnsi="Times New Roman"/>
          <w:b/>
          <w:color w:val="C00000"/>
          <w:sz w:val="28"/>
          <w:szCs w:val="28"/>
        </w:rPr>
        <w:t xml:space="preserve"> – 16 </w:t>
      </w:r>
      <w:proofErr w:type="spellStart"/>
      <w:r>
        <w:rPr>
          <w:rFonts w:ascii="Times New Roman" w:hAnsi="Times New Roman"/>
          <w:b/>
          <w:color w:val="C00000"/>
          <w:sz w:val="28"/>
          <w:szCs w:val="28"/>
        </w:rPr>
        <w:t>septembrie</w:t>
      </w:r>
      <w:proofErr w:type="spellEnd"/>
      <w:r w:rsidRPr="00F96B9C">
        <w:rPr>
          <w:rFonts w:ascii="Times New Roman" w:hAnsi="Times New Roman"/>
          <w:b/>
          <w:color w:val="C00000"/>
          <w:sz w:val="28"/>
          <w:szCs w:val="28"/>
        </w:rPr>
        <w:t>)</w:t>
      </w:r>
      <w:r>
        <w:rPr>
          <w:rFonts w:ascii="Times New Roman" w:hAnsi="Times New Roman"/>
          <w:b/>
          <w:color w:val="C00000"/>
          <w:sz w:val="28"/>
          <w:szCs w:val="28"/>
        </w:rPr>
        <w:t xml:space="preserve"> 2018</w:t>
      </w:r>
    </w:p>
    <w:p w:rsidR="0024177E" w:rsidRPr="00F96B9C" w:rsidRDefault="0024177E" w:rsidP="0024177E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tbl>
      <w:tblPr>
        <w:tblW w:w="14175" w:type="dxa"/>
        <w:tblInd w:w="108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ayout w:type="fixed"/>
        <w:tblLook w:val="04A0"/>
      </w:tblPr>
      <w:tblGrid>
        <w:gridCol w:w="1134"/>
        <w:gridCol w:w="5529"/>
        <w:gridCol w:w="3402"/>
        <w:gridCol w:w="1701"/>
        <w:gridCol w:w="1134"/>
        <w:gridCol w:w="1275"/>
      </w:tblGrid>
      <w:tr w:rsidR="00D2148E" w:rsidRPr="006A4383" w:rsidTr="00D2148E">
        <w:trPr>
          <w:trHeight w:val="367"/>
        </w:trPr>
        <w:tc>
          <w:tcPr>
            <w:tcW w:w="1134" w:type="dxa"/>
            <w:tcBorders>
              <w:top w:val="nil"/>
              <w:left w:val="nil"/>
              <w:bottom w:val="single" w:sz="24" w:space="0" w:color="C0504D"/>
              <w:right w:val="nil"/>
            </w:tcBorders>
            <w:shd w:val="clear" w:color="auto" w:fill="FFFFFF"/>
          </w:tcPr>
          <w:p w:rsidR="00D2148E" w:rsidRPr="006A4383" w:rsidRDefault="00D2148E" w:rsidP="00411D42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</w:rPr>
            </w:pPr>
            <w:r w:rsidRPr="006A4383"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</w:rPr>
              <w:t xml:space="preserve">Nr. </w:t>
            </w:r>
            <w:proofErr w:type="spellStart"/>
            <w:r w:rsidRPr="006A4383"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</w:rPr>
              <w:t>crt</w:t>
            </w:r>
            <w:proofErr w:type="spellEnd"/>
            <w:r w:rsidRPr="006A4383"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24" w:space="0" w:color="C0504D"/>
              <w:right w:val="nil"/>
            </w:tcBorders>
            <w:shd w:val="clear" w:color="auto" w:fill="FFFFFF"/>
          </w:tcPr>
          <w:p w:rsidR="00D2148E" w:rsidRPr="006A4383" w:rsidRDefault="00D2148E" w:rsidP="00411D42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</w:rPr>
            </w:pPr>
            <w:proofErr w:type="spellStart"/>
            <w:r w:rsidRPr="006A4383"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</w:rPr>
              <w:t>Disciplin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24" w:space="0" w:color="C0504D"/>
              <w:right w:val="nil"/>
            </w:tcBorders>
            <w:shd w:val="clear" w:color="auto" w:fill="FFFFFF"/>
          </w:tcPr>
          <w:p w:rsidR="00D2148E" w:rsidRPr="006A4383" w:rsidRDefault="00D2148E" w:rsidP="00411D42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</w:rPr>
            </w:pPr>
            <w:proofErr w:type="spellStart"/>
            <w:r w:rsidRPr="006A4383"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</w:rPr>
              <w:t>Cadru</w:t>
            </w:r>
            <w:proofErr w:type="spellEnd"/>
            <w:r w:rsidRPr="006A4383"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</w:rPr>
              <w:t xml:space="preserve"> didactic </w:t>
            </w:r>
            <w:proofErr w:type="spellStart"/>
            <w:r w:rsidRPr="006A4383"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</w:rPr>
              <w:t>examinato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24" w:space="0" w:color="C0504D"/>
              <w:right w:val="nil"/>
            </w:tcBorders>
            <w:shd w:val="clear" w:color="auto" w:fill="FFFFFF"/>
          </w:tcPr>
          <w:p w:rsidR="00D2148E" w:rsidRPr="006A4383" w:rsidRDefault="00D2148E" w:rsidP="00411D42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</w:rPr>
            </w:pPr>
            <w:r w:rsidRPr="006A4383"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</w:rPr>
              <w:t xml:space="preserve">Dat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4" w:space="0" w:color="C0504D"/>
              <w:right w:val="nil"/>
            </w:tcBorders>
            <w:shd w:val="clear" w:color="auto" w:fill="FFFFFF"/>
          </w:tcPr>
          <w:p w:rsidR="00D2148E" w:rsidRPr="006A4383" w:rsidRDefault="00D2148E" w:rsidP="00411D42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</w:rPr>
            </w:pPr>
            <w:proofErr w:type="spellStart"/>
            <w:r w:rsidRPr="006A4383"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</w:rPr>
              <w:t>Or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24" w:space="0" w:color="C0504D"/>
              <w:right w:val="nil"/>
            </w:tcBorders>
            <w:shd w:val="clear" w:color="auto" w:fill="FFFFFF"/>
          </w:tcPr>
          <w:p w:rsidR="00D2148E" w:rsidRPr="006A4383" w:rsidRDefault="00D2148E" w:rsidP="00411D42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</w:rPr>
            </w:pPr>
            <w:proofErr w:type="spellStart"/>
            <w:r w:rsidRPr="006A4383"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</w:rPr>
              <w:t>Sala</w:t>
            </w:r>
            <w:proofErr w:type="spellEnd"/>
          </w:p>
        </w:tc>
      </w:tr>
      <w:tr w:rsidR="00D2148E" w:rsidRPr="00113F33" w:rsidTr="00D2148E">
        <w:trPr>
          <w:trHeight w:val="389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:rsidR="00D2148E" w:rsidRPr="00113F33" w:rsidRDefault="00D2148E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13F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D2148E" w:rsidRPr="00113F33" w:rsidRDefault="00D2148E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/>
              </w:rPr>
              <w:t>Politici social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D2148E" w:rsidRPr="00113F33" w:rsidRDefault="00D2148E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Conf.univ.dr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. E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Udangiu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D2148E" w:rsidRPr="00113F33" w:rsidRDefault="00D2148E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3.09.20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D2148E" w:rsidRPr="00D2148E" w:rsidRDefault="00D2148E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EFD3D2"/>
          </w:tcPr>
          <w:p w:rsidR="00D2148E" w:rsidRPr="00113F33" w:rsidRDefault="00D2148E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20868" w:rsidRPr="00113F33" w:rsidTr="00D2148E">
        <w:trPr>
          <w:trHeight w:val="389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:rsidR="00220868" w:rsidRPr="00113F33" w:rsidRDefault="00220868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220868" w:rsidRDefault="00220868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/>
              </w:rPr>
              <w:t>Asistența socială a familiei și copilulu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220868" w:rsidRPr="00113F33" w:rsidRDefault="00220868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Lect.univ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. dr. E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Sorescu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220868" w:rsidRPr="00113F33" w:rsidRDefault="00220868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4.09.20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220868" w:rsidRPr="00F35CCE" w:rsidRDefault="00220868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EFD3D2"/>
          </w:tcPr>
          <w:p w:rsidR="00220868" w:rsidRPr="00113F33" w:rsidRDefault="00220868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2148E" w:rsidRPr="00113F33" w:rsidTr="00D2148E">
        <w:trPr>
          <w:trHeight w:val="389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:rsidR="00D2148E" w:rsidRDefault="00D2148E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D2148E" w:rsidRDefault="00D2148E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/>
              </w:rPr>
              <w:t>Metode și tehnici de intervenție în asistența socială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D2148E" w:rsidRPr="00113F33" w:rsidRDefault="007D1FD9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Lect.univ.dr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. C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Crăiț</w:t>
            </w:r>
            <w:r w:rsidR="00A729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oiu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D2148E" w:rsidRPr="00113F33" w:rsidRDefault="00C2614A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3.09.20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D2148E" w:rsidRPr="00C2614A" w:rsidRDefault="00C2614A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EFD3D2"/>
          </w:tcPr>
          <w:p w:rsidR="00D2148E" w:rsidRPr="00113F33" w:rsidRDefault="00D2148E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2148E" w:rsidRPr="00113F33" w:rsidTr="00D2148E">
        <w:trPr>
          <w:trHeight w:val="389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:rsidR="00D2148E" w:rsidRDefault="00D2148E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D2148E" w:rsidRDefault="00D2148E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/>
              </w:rPr>
              <w:t>Drept și legislație în asistența socială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D2148E" w:rsidRPr="00113F33" w:rsidRDefault="00A729C2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Asist.univ.dr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. C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Gog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D2148E" w:rsidRPr="00113F33" w:rsidRDefault="00395AD3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4.09.20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D2148E" w:rsidRPr="00395AD3" w:rsidRDefault="00395AD3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EFD3D2"/>
          </w:tcPr>
          <w:p w:rsidR="00D2148E" w:rsidRPr="00113F33" w:rsidRDefault="00D2148E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2148E" w:rsidRPr="00113F33" w:rsidTr="00D2148E">
        <w:trPr>
          <w:trHeight w:val="389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:rsidR="00D2148E" w:rsidRDefault="00D2148E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D2148E" w:rsidRDefault="00D2148E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/>
              </w:rPr>
              <w:t>Antropologie socială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D2148E" w:rsidRPr="00113F33" w:rsidRDefault="000E7EE0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Asist.univ.dr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. V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Gheorghiță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D2148E" w:rsidRPr="00113F33" w:rsidRDefault="00725B6A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5.09.20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D2148E" w:rsidRPr="00725B6A" w:rsidRDefault="00725B6A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EFD3D2"/>
          </w:tcPr>
          <w:p w:rsidR="00D2148E" w:rsidRPr="00113F33" w:rsidRDefault="00D2148E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2148E" w:rsidRPr="00113F33" w:rsidTr="00D2148E">
        <w:trPr>
          <w:trHeight w:val="389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:rsidR="00D2148E" w:rsidRDefault="00D2148E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D2148E" w:rsidRDefault="00D2148E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/>
              </w:rPr>
              <w:t>Practică de specialitate I, I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D2148E" w:rsidRPr="00113F33" w:rsidRDefault="00FE1DCC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Asist.univ.dr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. V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Gheorghiță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D2148E" w:rsidRPr="00113F33" w:rsidRDefault="00725B6A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5.09.20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D2148E" w:rsidRPr="00725B6A" w:rsidRDefault="00725B6A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EFD3D2"/>
          </w:tcPr>
          <w:p w:rsidR="00D2148E" w:rsidRPr="00113F33" w:rsidRDefault="00D2148E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E1DCC" w:rsidRPr="00113F33" w:rsidTr="00D2148E">
        <w:trPr>
          <w:trHeight w:val="389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:rsidR="00FE1DCC" w:rsidRDefault="00FE1DCC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FE1DCC" w:rsidRDefault="00FE1DCC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/>
              </w:rPr>
              <w:t>Educație fizică 3, 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FE1DCC" w:rsidRDefault="002E721E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Lect.univ.dr.</w:t>
            </w:r>
            <w:r w:rsidR="00FE1DC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M.L</w:t>
            </w:r>
            <w:proofErr w:type="spellEnd"/>
            <w:r w:rsidR="00FE1DC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FE1DC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Călinescu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FE1DCC" w:rsidRDefault="00FE1DCC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.09.20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FE1DCC" w:rsidRPr="00216A2D" w:rsidRDefault="00FE1DCC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EFD3D2"/>
          </w:tcPr>
          <w:p w:rsidR="00FE1DCC" w:rsidRDefault="004F3D9F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FEFS</w:t>
            </w:r>
          </w:p>
        </w:tc>
      </w:tr>
      <w:tr w:rsidR="00220868" w:rsidRPr="00113F33" w:rsidTr="00D2148E">
        <w:trPr>
          <w:trHeight w:val="389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:rsidR="00220868" w:rsidRDefault="00220868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.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220868" w:rsidRDefault="00220868" w:rsidP="00F2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/>
              </w:rPr>
              <w:t>Asistența socială a persoanelor vârstnic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220868" w:rsidRPr="00113F33" w:rsidRDefault="00220868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Lect.univ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. dr. E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Sorescu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220868" w:rsidRPr="00113F33" w:rsidRDefault="00220868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4.09.20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220868" w:rsidRPr="00F35CCE" w:rsidRDefault="00220868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EFD3D2"/>
          </w:tcPr>
          <w:p w:rsidR="00220868" w:rsidRPr="00113F33" w:rsidRDefault="00220868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E721E" w:rsidRPr="00113F33" w:rsidTr="00D2148E">
        <w:trPr>
          <w:trHeight w:val="389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:rsidR="002E721E" w:rsidRDefault="002E721E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9.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2E721E" w:rsidRDefault="002E721E" w:rsidP="00F2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/>
              </w:rPr>
              <w:t>Sociologia devianțe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2E721E" w:rsidRDefault="002E721E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Lect.univ.dr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. G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Pricină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2E721E" w:rsidRPr="00113F33" w:rsidRDefault="002E721E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2.09.20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2E721E" w:rsidRPr="00592AEC" w:rsidRDefault="002E721E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EFD3D2"/>
          </w:tcPr>
          <w:p w:rsidR="002E721E" w:rsidRPr="00113F33" w:rsidRDefault="002E721E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2148E" w:rsidRPr="00113F33" w:rsidTr="00D2148E">
        <w:trPr>
          <w:trHeight w:val="389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:rsidR="00D2148E" w:rsidRDefault="00D2148E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D2148E" w:rsidRDefault="00D2148E" w:rsidP="00F2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/>
              </w:rPr>
              <w:t>Sociologia familie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D2148E" w:rsidRPr="00113F33" w:rsidRDefault="002E721E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Lect.univ.dr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. A.M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Niță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D2148E" w:rsidRPr="00113F33" w:rsidRDefault="000662B2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3.09.20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D2148E" w:rsidRPr="000662B2" w:rsidRDefault="000662B2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EFD3D2"/>
          </w:tcPr>
          <w:p w:rsidR="00D2148E" w:rsidRPr="00113F33" w:rsidRDefault="00D2148E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2148E" w:rsidRPr="00113F33" w:rsidTr="00D2148E">
        <w:trPr>
          <w:trHeight w:val="389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:rsidR="00D2148E" w:rsidRDefault="00D2148E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D2148E" w:rsidRDefault="00D2148E" w:rsidP="00F2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/>
              </w:rPr>
              <w:t>Managementul de caz în asitența socială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D2148E" w:rsidRPr="00113F33" w:rsidRDefault="00256695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Lect.univ.dr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. S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Mihaiu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D2148E" w:rsidRPr="00113F33" w:rsidRDefault="006210D3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3.09.20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D2148E" w:rsidRPr="006210D3" w:rsidRDefault="006210D3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EFD3D2"/>
          </w:tcPr>
          <w:p w:rsidR="00D2148E" w:rsidRPr="00113F33" w:rsidRDefault="00D2148E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20CB1" w:rsidRPr="00113F33" w:rsidTr="00D2148E">
        <w:trPr>
          <w:trHeight w:val="389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:rsidR="00120CB1" w:rsidRDefault="00120CB1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120CB1" w:rsidRDefault="00120CB1" w:rsidP="00F2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/>
              </w:rPr>
              <w:t>Sociologia comunicări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120CB1" w:rsidRPr="00113F33" w:rsidRDefault="00120CB1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Lect.univ.dr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. G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Pricină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120CB1" w:rsidRPr="00113F33" w:rsidRDefault="00120CB1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2.09.20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</w:tcPr>
          <w:p w:rsidR="00120CB1" w:rsidRPr="00592AEC" w:rsidRDefault="00120CB1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EFD3D2"/>
          </w:tcPr>
          <w:p w:rsidR="00120CB1" w:rsidRPr="00113F33" w:rsidRDefault="00120CB1" w:rsidP="0041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24177E" w:rsidRDefault="0024177E"/>
    <w:sectPr w:rsidR="0024177E" w:rsidSect="00E23074">
      <w:pgSz w:w="16840" w:h="11907" w:orient="landscape" w:code="9"/>
      <w:pgMar w:top="964" w:right="964" w:bottom="964" w:left="9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D91266"/>
    <w:rsid w:val="000662B2"/>
    <w:rsid w:val="000A2FAE"/>
    <w:rsid w:val="000E7EE0"/>
    <w:rsid w:val="00120CB1"/>
    <w:rsid w:val="00216A2D"/>
    <w:rsid w:val="00220868"/>
    <w:rsid w:val="0024177E"/>
    <w:rsid w:val="00256695"/>
    <w:rsid w:val="002E721E"/>
    <w:rsid w:val="00333A47"/>
    <w:rsid w:val="00395AD3"/>
    <w:rsid w:val="004556DF"/>
    <w:rsid w:val="004F3D9F"/>
    <w:rsid w:val="00592AEC"/>
    <w:rsid w:val="005A6438"/>
    <w:rsid w:val="00600CFB"/>
    <w:rsid w:val="006210D3"/>
    <w:rsid w:val="00696F14"/>
    <w:rsid w:val="00707CB8"/>
    <w:rsid w:val="00725B6A"/>
    <w:rsid w:val="007D1FD9"/>
    <w:rsid w:val="008B3BEA"/>
    <w:rsid w:val="008C425B"/>
    <w:rsid w:val="00905C55"/>
    <w:rsid w:val="0099521A"/>
    <w:rsid w:val="00A22864"/>
    <w:rsid w:val="00A729C2"/>
    <w:rsid w:val="00BB5359"/>
    <w:rsid w:val="00C2614A"/>
    <w:rsid w:val="00C315A8"/>
    <w:rsid w:val="00C6290E"/>
    <w:rsid w:val="00D2148E"/>
    <w:rsid w:val="00D91266"/>
    <w:rsid w:val="00E23074"/>
    <w:rsid w:val="00F22176"/>
    <w:rsid w:val="00F35CCE"/>
    <w:rsid w:val="00F60104"/>
    <w:rsid w:val="00FE1DCC"/>
    <w:rsid w:val="00FF2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26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790BC-E04F-46BC-B3C7-2D5A981E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Prodecanat1</cp:lastModifiedBy>
  <cp:revision>2</cp:revision>
  <dcterms:created xsi:type="dcterms:W3CDTF">2018-07-19T10:10:00Z</dcterms:created>
  <dcterms:modified xsi:type="dcterms:W3CDTF">2018-07-19T10:10:00Z</dcterms:modified>
</cp:coreProperties>
</file>